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32D7" w14:textId="1BE5B504" w:rsidR="00594050" w:rsidRPr="000C0E00" w:rsidRDefault="00594050" w:rsidP="009D1BF4">
      <w:pPr>
        <w:ind w:firstLine="708"/>
        <w:rPr>
          <w:rFonts w:cstheme="minorHAnsi"/>
        </w:rPr>
      </w:pPr>
      <w:bookmarkStart w:id="0" w:name="_Hlk94249724"/>
      <w:r w:rsidRPr="000C0E00">
        <w:rPr>
          <w:rFonts w:cstheme="minorHAnsi"/>
        </w:rPr>
        <w:t>Dans l’univers de l’industrie et de l’ingénierie, on parle de « Robotisation » lorsqu’il y</w:t>
      </w:r>
      <w:r w:rsidR="009D1BF4" w:rsidRPr="000C0E00">
        <w:rPr>
          <w:rFonts w:cstheme="minorHAnsi"/>
        </w:rPr>
        <w:t xml:space="preserve"> </w:t>
      </w:r>
      <w:r w:rsidRPr="000C0E00">
        <w:rPr>
          <w:rFonts w:cstheme="minorHAnsi"/>
        </w:rPr>
        <w:t>a le remplacement de l’homme ou d’une machine assistée par l’homme, par un robot</w:t>
      </w:r>
      <w:r w:rsidR="009D1BF4" w:rsidRPr="000C0E00">
        <w:rPr>
          <w:rFonts w:cstheme="minorHAnsi"/>
        </w:rPr>
        <w:t xml:space="preserve"> </w:t>
      </w:r>
      <w:r w:rsidRPr="000C0E00">
        <w:rPr>
          <w:rFonts w:cstheme="minorHAnsi"/>
        </w:rPr>
        <w:t>entièrement automatisé et autonome. Robotisation qui est l’action de robotiser tire son</w:t>
      </w:r>
      <w:r w:rsidR="009D1BF4" w:rsidRPr="000C0E00">
        <w:rPr>
          <w:rFonts w:cstheme="minorHAnsi"/>
        </w:rPr>
        <w:t xml:space="preserve"> </w:t>
      </w:r>
      <w:r w:rsidRPr="000C0E00">
        <w:rPr>
          <w:rFonts w:cstheme="minorHAnsi"/>
        </w:rPr>
        <w:t>origine du mot robot qui signifie dans les langues slaves « travail, besogne, corvée ». Le</w:t>
      </w:r>
      <w:r w:rsidR="009D1BF4" w:rsidRPr="000C0E00">
        <w:rPr>
          <w:rFonts w:cstheme="minorHAnsi"/>
        </w:rPr>
        <w:t xml:space="preserve"> </w:t>
      </w:r>
      <w:r w:rsidRPr="000C0E00">
        <w:rPr>
          <w:rFonts w:cstheme="minorHAnsi"/>
        </w:rPr>
        <w:t xml:space="preserve">terme de robot a été utilisé pour la première fois en 1920 par l’écrivain tchèque Karel </w:t>
      </w:r>
      <w:proofErr w:type="spellStart"/>
      <w:r w:rsidRPr="000C0E00">
        <w:rPr>
          <w:rFonts w:cstheme="minorHAnsi"/>
        </w:rPr>
        <w:t>Čapek</w:t>
      </w:r>
      <w:proofErr w:type="spellEnd"/>
      <w:r w:rsidR="009D1BF4" w:rsidRPr="000C0E00">
        <w:rPr>
          <w:rFonts w:cstheme="minorHAnsi"/>
        </w:rPr>
        <w:t xml:space="preserve"> </w:t>
      </w:r>
      <w:r w:rsidRPr="000C0E00">
        <w:rPr>
          <w:rFonts w:cstheme="minorHAnsi"/>
        </w:rPr>
        <w:t xml:space="preserve">dans la pièce de théâtre « </w:t>
      </w:r>
      <w:proofErr w:type="spellStart"/>
      <w:r w:rsidRPr="000C0E00">
        <w:rPr>
          <w:rFonts w:cstheme="minorHAnsi"/>
        </w:rPr>
        <w:t>Rossum’s</w:t>
      </w:r>
      <w:proofErr w:type="spellEnd"/>
      <w:r w:rsidRPr="000C0E00">
        <w:rPr>
          <w:rFonts w:cstheme="minorHAnsi"/>
        </w:rPr>
        <w:t xml:space="preserve"> Universal Robots ». Quand on parle de quelles manières</w:t>
      </w:r>
      <w:r w:rsidR="009D1BF4" w:rsidRPr="000C0E00">
        <w:rPr>
          <w:rFonts w:cstheme="minorHAnsi"/>
        </w:rPr>
        <w:t xml:space="preserve"> </w:t>
      </w:r>
      <w:r w:rsidRPr="000C0E00">
        <w:rPr>
          <w:rFonts w:cstheme="minorHAnsi"/>
        </w:rPr>
        <w:t>les humains devraient travailler ou agir selon la situation dans laquelle ils se trouvent on</w:t>
      </w:r>
      <w:r w:rsidR="009D1BF4" w:rsidRPr="000C0E00">
        <w:rPr>
          <w:rFonts w:cstheme="minorHAnsi"/>
        </w:rPr>
        <w:t xml:space="preserve"> </w:t>
      </w:r>
      <w:r w:rsidRPr="000C0E00">
        <w:rPr>
          <w:rFonts w:cstheme="minorHAnsi"/>
        </w:rPr>
        <w:t>utilise le terme « Ethique », ce terme permet de dicter la morale, les valeurs, et les règles à</w:t>
      </w:r>
      <w:r w:rsidR="009D1BF4" w:rsidRPr="000C0E00">
        <w:rPr>
          <w:rFonts w:cstheme="minorHAnsi"/>
        </w:rPr>
        <w:t xml:space="preserve"> </w:t>
      </w:r>
      <w:r w:rsidRPr="000C0E00">
        <w:rPr>
          <w:rFonts w:cstheme="minorHAnsi"/>
        </w:rPr>
        <w:t>suivre dans la société.</w:t>
      </w:r>
    </w:p>
    <w:p w14:paraId="20137B73" w14:textId="77777777" w:rsidR="00594050" w:rsidRPr="000C0E00" w:rsidRDefault="00594050" w:rsidP="00594050">
      <w:pPr>
        <w:rPr>
          <w:rFonts w:cstheme="minorHAnsi"/>
        </w:rPr>
      </w:pPr>
      <w:r w:rsidRPr="000C0E00">
        <w:rPr>
          <w:rFonts w:cstheme="minorHAnsi"/>
        </w:rPr>
        <w:t>La robotisation est un phénomène lié à l’augmentation de la productivité globale. La robotisation a un impact sur l’emploi et la nature du travail à l’échelle mondiale. Aujourd’hui de nombreux emplois sont et seront transformés ou vouer à disparaitre avec la multiplication des robots.</w:t>
      </w:r>
    </w:p>
    <w:p w14:paraId="6DAF5DD2" w14:textId="77777777" w:rsidR="00594050" w:rsidRPr="000C0E00" w:rsidRDefault="00594050" w:rsidP="00594050">
      <w:pPr>
        <w:rPr>
          <w:rFonts w:cstheme="minorHAnsi"/>
        </w:rPr>
      </w:pPr>
      <w:r w:rsidRPr="000C0E00">
        <w:rPr>
          <w:rFonts w:cstheme="minorHAnsi"/>
        </w:rPr>
        <w:t xml:space="preserve">Dans l’ingénierie et l’industrie, les robots sont de plus en plus présents, il y a plusieurs raisons à cela. Le remplacement des hommes par des robots soulève des questions éthiques, ces robots sont-ils amenés à prendre la place des hommes devenus obsolètes ou bien au contraire venir les soutenir autant physiquement que mentalement dans leur travail. </w:t>
      </w:r>
    </w:p>
    <w:p w14:paraId="75DC6B59" w14:textId="77777777" w:rsidR="00594050" w:rsidRPr="000C0E00" w:rsidRDefault="00594050" w:rsidP="00594050">
      <w:pPr>
        <w:rPr>
          <w:rFonts w:cstheme="minorHAnsi"/>
        </w:rPr>
      </w:pPr>
      <w:r w:rsidRPr="000C0E00">
        <w:rPr>
          <w:rFonts w:cstheme="minorHAnsi"/>
        </w:rPr>
        <w:t xml:space="preserve">Nous verrons à qui sert réellement la robotisation dans l’industrie et l’ingénierie. La robotisation successeur de l’homme ou simple accessoire profitant à l’industrie ? Nous verrons tout d’abord que la robotisation amène un vrai gain de productivité et de nouvelles possibilités, nous verrons dans quelles circonstances la robotisation permet de soulager l’homme. Puis nous aborderons les menaces de la robotisation sur les valeurs et vies des hommes. Nous terminerons par voir que cette technologie, dénuée de sens moral, n’est finalement qu’un équilibre entre gains et pertes. </w:t>
      </w:r>
    </w:p>
    <w:p w14:paraId="3EAAC3A9" w14:textId="15BA4B03" w:rsidR="00594050" w:rsidRPr="000C0E00" w:rsidRDefault="00594050" w:rsidP="00594050">
      <w:pPr>
        <w:ind w:firstLine="708"/>
        <w:rPr>
          <w:rFonts w:cstheme="minorHAnsi"/>
        </w:rPr>
      </w:pPr>
      <w:r w:rsidRPr="000C0E00">
        <w:rPr>
          <w:rFonts w:cstheme="minorHAnsi"/>
        </w:rPr>
        <w:t>L’homme a pendant des années créé, recherché, et innover avec sa simple humanité, mais l’homme a été obligé de créer des outils plus performants que lui pour évoluer. L’homme à commencer par travailler sans ligne de conduite, puis il y a eu la méthode d’organisation, initié par Taylor nommé de « Le taylorisme » qui consiste en une organisation rationnelle du travail qui est divisé en tâches élémentaires, simples et répétitives, confiées à des travailleurs spécialisés. Taylor à travers ses idéologies, a apporté par la science une amélioration de la productivité à travers un contrôle plus accru de l’activité des ouvriers. Il préconise d’adopter deux principes :</w:t>
      </w:r>
    </w:p>
    <w:p w14:paraId="6405B67A" w14:textId="6FDDE118" w:rsidR="00594050" w:rsidRPr="000C0E00" w:rsidRDefault="00594050" w:rsidP="00594050">
      <w:pPr>
        <w:rPr>
          <w:rFonts w:cstheme="minorHAnsi"/>
        </w:rPr>
      </w:pPr>
      <w:r w:rsidRPr="000C0E00">
        <w:rPr>
          <w:rFonts w:cstheme="minorHAnsi"/>
        </w:rPr>
        <w:t>- La division horizontale qui consiste à maximiser les taches entre les différents postes de travail, les ouvriers effectuent des gestes élémentaires et répétitifs.</w:t>
      </w:r>
    </w:p>
    <w:p w14:paraId="22C322F8" w14:textId="6AB2698D" w:rsidR="00594050" w:rsidRPr="000C0E00" w:rsidRDefault="00594050" w:rsidP="00594050">
      <w:pPr>
        <w:rPr>
          <w:rFonts w:cstheme="minorHAnsi"/>
        </w:rPr>
      </w:pPr>
      <w:r w:rsidRPr="000C0E00">
        <w:rPr>
          <w:rFonts w:cstheme="minorHAnsi"/>
        </w:rPr>
        <w:t>- La division verticale qui consiste à faire une séparation entre la conception et l’exécution.</w:t>
      </w:r>
    </w:p>
    <w:p w14:paraId="04F33002" w14:textId="77777777" w:rsidR="003B471E" w:rsidRPr="000C0E00" w:rsidRDefault="00594050" w:rsidP="00594050">
      <w:pPr>
        <w:rPr>
          <w:rFonts w:cstheme="minorHAnsi"/>
        </w:rPr>
      </w:pPr>
      <w:r w:rsidRPr="000C0E00">
        <w:rPr>
          <w:rFonts w:cstheme="minorHAnsi"/>
        </w:rPr>
        <w:t>La robotisation intervient dans les deux divisions pour remplacer une partie auparavant effectuer par l’homme. C’est la machine qui va effectuer les gestes répétitifs</w:t>
      </w:r>
      <w:r w:rsidR="003B471E" w:rsidRPr="000C0E00">
        <w:rPr>
          <w:rFonts w:cstheme="minorHAnsi"/>
        </w:rPr>
        <w:t xml:space="preserve"> </w:t>
      </w:r>
      <w:r w:rsidRPr="000C0E00">
        <w:rPr>
          <w:rFonts w:cstheme="minorHAnsi"/>
        </w:rPr>
        <w:t>tandis que c’est l’homme qui va effectuer les gestes élémentaires. L’homme va concevoir e</w:t>
      </w:r>
      <w:r w:rsidR="003B471E" w:rsidRPr="000C0E00">
        <w:rPr>
          <w:rFonts w:cstheme="minorHAnsi"/>
        </w:rPr>
        <w:t xml:space="preserve">t </w:t>
      </w:r>
      <w:r w:rsidRPr="000C0E00">
        <w:rPr>
          <w:rFonts w:cstheme="minorHAnsi"/>
        </w:rPr>
        <w:t>penser puis donner ces informations à la machine qui va, elle, exécuter.</w:t>
      </w:r>
      <w:r w:rsidR="003B471E" w:rsidRPr="000C0E00">
        <w:rPr>
          <w:rFonts w:cstheme="minorHAnsi"/>
        </w:rPr>
        <w:t xml:space="preserve"> </w:t>
      </w:r>
    </w:p>
    <w:p w14:paraId="511E9C16" w14:textId="7B303F24" w:rsidR="00594050" w:rsidRPr="000C0E00" w:rsidRDefault="00594050" w:rsidP="00594050">
      <w:pPr>
        <w:rPr>
          <w:rFonts w:cstheme="minorHAnsi"/>
        </w:rPr>
      </w:pPr>
      <w:r w:rsidRPr="000C0E00">
        <w:rPr>
          <w:rFonts w:cstheme="minorHAnsi"/>
        </w:rPr>
        <w:t>Depuis quelques années, l’homme n’est plus capable d’avancer sans technologie, il a</w:t>
      </w:r>
      <w:r w:rsidR="003B471E" w:rsidRPr="000C0E00">
        <w:rPr>
          <w:rFonts w:cstheme="minorHAnsi"/>
        </w:rPr>
        <w:t xml:space="preserve"> </w:t>
      </w:r>
      <w:r w:rsidRPr="000C0E00">
        <w:rPr>
          <w:rFonts w:cstheme="minorHAnsi"/>
        </w:rPr>
        <w:t>atteint ses limites. La création des automates et des robots a permis de nombreuses</w:t>
      </w:r>
    </w:p>
    <w:p w14:paraId="29E8B945" w14:textId="77777777" w:rsidR="003B471E" w:rsidRPr="000C0E00" w:rsidRDefault="00594050" w:rsidP="00594050">
      <w:pPr>
        <w:rPr>
          <w:rFonts w:cstheme="minorHAnsi"/>
        </w:rPr>
      </w:pPr>
      <w:r w:rsidRPr="000C0E00">
        <w:rPr>
          <w:rFonts w:cstheme="minorHAnsi"/>
        </w:rPr>
        <w:t>évolutions dans le monde de l’industrie et de l’ingénierie. Éthiquement nous devons nous</w:t>
      </w:r>
      <w:r w:rsidR="003B471E" w:rsidRPr="000C0E00">
        <w:rPr>
          <w:rFonts w:cstheme="minorHAnsi"/>
        </w:rPr>
        <w:t xml:space="preserve"> </w:t>
      </w:r>
      <w:r w:rsidRPr="000C0E00">
        <w:rPr>
          <w:rFonts w:cstheme="minorHAnsi"/>
        </w:rPr>
        <w:t>demander en quoi va-t-il aider l’humain, ou améliorer la condition humaine ? La robotisation</w:t>
      </w:r>
      <w:r w:rsidR="003B471E" w:rsidRPr="000C0E00">
        <w:rPr>
          <w:rFonts w:cstheme="minorHAnsi"/>
        </w:rPr>
        <w:t xml:space="preserve"> </w:t>
      </w:r>
      <w:r w:rsidRPr="000C0E00">
        <w:rPr>
          <w:rFonts w:cstheme="minorHAnsi"/>
        </w:rPr>
        <w:t>a permis de décharger les hommes des travails répétitifs, d’augmenter la productivité, et de</w:t>
      </w:r>
      <w:r w:rsidR="003B471E" w:rsidRPr="000C0E00">
        <w:rPr>
          <w:rFonts w:cstheme="minorHAnsi"/>
        </w:rPr>
        <w:t xml:space="preserve"> </w:t>
      </w:r>
      <w:r w:rsidRPr="000C0E00">
        <w:rPr>
          <w:rFonts w:cstheme="minorHAnsi"/>
        </w:rPr>
        <w:t>préserver sa sécurité. « Aujourd’hui la Corée du sud est le pays le plus automatisé avec 932</w:t>
      </w:r>
      <w:r w:rsidR="003B471E" w:rsidRPr="000C0E00">
        <w:rPr>
          <w:rFonts w:cstheme="minorHAnsi"/>
        </w:rPr>
        <w:t xml:space="preserve"> </w:t>
      </w:r>
      <w:r w:rsidRPr="000C0E00">
        <w:rPr>
          <w:rFonts w:cstheme="minorHAnsi"/>
        </w:rPr>
        <w:t>robots pour 10000 employés. En France nous avons environ 194 robots pour 10000</w:t>
      </w:r>
      <w:r w:rsidR="003B471E" w:rsidRPr="000C0E00">
        <w:rPr>
          <w:rFonts w:cstheme="minorHAnsi"/>
        </w:rPr>
        <w:t xml:space="preserve"> </w:t>
      </w:r>
      <w:r w:rsidRPr="000C0E00">
        <w:rPr>
          <w:rFonts w:cstheme="minorHAnsi"/>
        </w:rPr>
        <w:t>employés ».</w:t>
      </w:r>
      <w:r w:rsidR="003B471E" w:rsidRPr="000C0E00">
        <w:rPr>
          <w:rFonts w:cstheme="minorHAnsi"/>
        </w:rPr>
        <w:t xml:space="preserve"> </w:t>
      </w:r>
      <w:r w:rsidRPr="000C0E00">
        <w:rPr>
          <w:rFonts w:cstheme="minorHAnsi"/>
        </w:rPr>
        <w:t>Un des objectifs de la robotisation est de soulager les travailleurs et les ingénieurs</w:t>
      </w:r>
      <w:r w:rsidR="003B471E" w:rsidRPr="000C0E00">
        <w:rPr>
          <w:rFonts w:cstheme="minorHAnsi"/>
        </w:rPr>
        <w:t xml:space="preserve"> </w:t>
      </w:r>
      <w:r w:rsidRPr="000C0E00">
        <w:rPr>
          <w:rFonts w:cstheme="minorHAnsi"/>
        </w:rPr>
        <w:t xml:space="preserve">dans des </w:t>
      </w:r>
      <w:proofErr w:type="spellStart"/>
      <w:r w:rsidRPr="000C0E00">
        <w:rPr>
          <w:rFonts w:cstheme="minorHAnsi"/>
        </w:rPr>
        <w:t>taches</w:t>
      </w:r>
      <w:proofErr w:type="spellEnd"/>
      <w:r w:rsidRPr="000C0E00">
        <w:rPr>
          <w:rFonts w:cstheme="minorHAnsi"/>
        </w:rPr>
        <w:t xml:space="preserve"> répétitives et pénibles </w:t>
      </w:r>
      <w:r w:rsidRPr="000C0E00">
        <w:rPr>
          <w:rFonts w:cstheme="minorHAnsi"/>
        </w:rPr>
        <w:lastRenderedPageBreak/>
        <w:t>comme dans de nombreuses entreprises industrielles</w:t>
      </w:r>
      <w:r w:rsidR="003B471E" w:rsidRPr="000C0E00">
        <w:rPr>
          <w:rFonts w:cstheme="minorHAnsi"/>
        </w:rPr>
        <w:t xml:space="preserve"> </w:t>
      </w:r>
      <w:r w:rsidRPr="000C0E00">
        <w:rPr>
          <w:rFonts w:cstheme="minorHAnsi"/>
        </w:rPr>
        <w:t>sur des chaines de production, « on a compté environ 3,58 millions robots dans le domaine</w:t>
      </w:r>
      <w:r w:rsidR="003B471E" w:rsidRPr="000C0E00">
        <w:rPr>
          <w:rFonts w:cstheme="minorHAnsi"/>
        </w:rPr>
        <w:t xml:space="preserve"> </w:t>
      </w:r>
      <w:r w:rsidRPr="000C0E00">
        <w:rPr>
          <w:rFonts w:cstheme="minorHAnsi"/>
        </w:rPr>
        <w:t>industriel en 2017 », mais les robots sont aussi utilisés pour des taches qui demandent force</w:t>
      </w:r>
      <w:r w:rsidR="003B471E" w:rsidRPr="000C0E00">
        <w:rPr>
          <w:rFonts w:cstheme="minorHAnsi"/>
        </w:rPr>
        <w:t xml:space="preserve"> </w:t>
      </w:r>
      <w:r w:rsidRPr="000C0E00">
        <w:rPr>
          <w:rFonts w:cstheme="minorHAnsi"/>
        </w:rPr>
        <w:t>et précision comme dans le domaine médical, « on compte plus de 5000 robots</w:t>
      </w:r>
      <w:r w:rsidR="003B471E" w:rsidRPr="000C0E00">
        <w:rPr>
          <w:rFonts w:cstheme="minorHAnsi"/>
        </w:rPr>
        <w:t xml:space="preserve"> </w:t>
      </w:r>
      <w:r w:rsidRPr="000C0E00">
        <w:rPr>
          <w:rFonts w:cstheme="minorHAnsi"/>
        </w:rPr>
        <w:t>chirurgicaux ». Un robot n’a pas de limitation pour porter des charges lourdes, il ne ressent</w:t>
      </w:r>
      <w:r w:rsidR="003B471E" w:rsidRPr="000C0E00">
        <w:rPr>
          <w:rFonts w:cstheme="minorHAnsi"/>
        </w:rPr>
        <w:t xml:space="preserve"> </w:t>
      </w:r>
      <w:r w:rsidRPr="000C0E00">
        <w:rPr>
          <w:rFonts w:cstheme="minorHAnsi"/>
        </w:rPr>
        <w:t>pas la douleur, il peut être remplacé et réparé très facilement. Le robot permet à l’homme</w:t>
      </w:r>
      <w:r w:rsidR="003B471E" w:rsidRPr="000C0E00">
        <w:rPr>
          <w:rFonts w:cstheme="minorHAnsi"/>
        </w:rPr>
        <w:t xml:space="preserve">  </w:t>
      </w:r>
      <w:r w:rsidRPr="000C0E00">
        <w:rPr>
          <w:rFonts w:cstheme="minorHAnsi"/>
        </w:rPr>
        <w:t>de réduire son usure physique. L’homme a besoin de se réinventer, d’avoir différentes</w:t>
      </w:r>
      <w:r w:rsidR="003B471E" w:rsidRPr="000C0E00">
        <w:rPr>
          <w:rFonts w:cstheme="minorHAnsi"/>
        </w:rPr>
        <w:t xml:space="preserve"> </w:t>
      </w:r>
      <w:r w:rsidRPr="000C0E00">
        <w:rPr>
          <w:rFonts w:cstheme="minorHAnsi"/>
        </w:rPr>
        <w:t>activités, il n’est pas fait pour travailler à la chaine ni dans des conditions déplorables. « En</w:t>
      </w:r>
      <w:r w:rsidR="003B471E" w:rsidRPr="000C0E00">
        <w:rPr>
          <w:rFonts w:cstheme="minorHAnsi"/>
        </w:rPr>
        <w:t xml:space="preserve"> </w:t>
      </w:r>
      <w:r w:rsidRPr="000C0E00">
        <w:rPr>
          <w:rFonts w:cstheme="minorHAnsi"/>
        </w:rPr>
        <w:t>2017, 87% des maladies professionnelles en France qui sont liées à des troubles</w:t>
      </w:r>
      <w:r w:rsidR="003B471E" w:rsidRPr="000C0E00">
        <w:rPr>
          <w:rFonts w:cstheme="minorHAnsi"/>
        </w:rPr>
        <w:t xml:space="preserve"> </w:t>
      </w:r>
      <w:r w:rsidRPr="000C0E00">
        <w:rPr>
          <w:rFonts w:cstheme="minorHAnsi"/>
        </w:rPr>
        <w:t>musculosquelettiques (TMS), la robotisation peut contribuer à diminuer ce chiffre et</w:t>
      </w:r>
      <w:r w:rsidR="003B471E" w:rsidRPr="000C0E00">
        <w:rPr>
          <w:rFonts w:cstheme="minorHAnsi"/>
        </w:rPr>
        <w:t xml:space="preserve"> </w:t>
      </w:r>
      <w:r w:rsidRPr="000C0E00">
        <w:rPr>
          <w:rFonts w:cstheme="minorHAnsi"/>
        </w:rPr>
        <w:t>résoudre ces problèmes ».</w:t>
      </w:r>
      <w:r w:rsidR="003B471E" w:rsidRPr="000C0E00">
        <w:rPr>
          <w:rFonts w:cstheme="minorHAnsi"/>
        </w:rPr>
        <w:t xml:space="preserve"> </w:t>
      </w:r>
    </w:p>
    <w:p w14:paraId="07E1A182" w14:textId="77777777" w:rsidR="003B471E" w:rsidRPr="000C0E00" w:rsidRDefault="00594050" w:rsidP="00594050">
      <w:pPr>
        <w:rPr>
          <w:rFonts w:cstheme="minorHAnsi"/>
        </w:rPr>
      </w:pPr>
      <w:r w:rsidRPr="000C0E00">
        <w:rPr>
          <w:rFonts w:cstheme="minorHAnsi"/>
        </w:rPr>
        <w:t>Un robot correctement programmé ne commet pas d’erreur ou du moins très</w:t>
      </w:r>
      <w:r w:rsidR="003B471E" w:rsidRPr="000C0E00">
        <w:rPr>
          <w:rFonts w:cstheme="minorHAnsi"/>
        </w:rPr>
        <w:t xml:space="preserve"> </w:t>
      </w:r>
      <w:r w:rsidRPr="000C0E00">
        <w:rPr>
          <w:rFonts w:cstheme="minorHAnsi"/>
        </w:rPr>
        <w:t>rarement. L’industrie a évolué de façon exponentielle avec l’arrivée de la robotisation. Un</w:t>
      </w:r>
      <w:r w:rsidR="003B471E" w:rsidRPr="000C0E00">
        <w:rPr>
          <w:rFonts w:cstheme="minorHAnsi"/>
        </w:rPr>
        <w:t xml:space="preserve"> </w:t>
      </w:r>
      <w:r w:rsidRPr="000C0E00">
        <w:rPr>
          <w:rFonts w:cstheme="minorHAnsi"/>
        </w:rPr>
        <w:t>robot demande de la maintenance et a un cout plus élevé qu’un homme mais il permet une</w:t>
      </w:r>
      <w:r w:rsidR="003B471E" w:rsidRPr="000C0E00">
        <w:rPr>
          <w:rFonts w:cstheme="minorHAnsi"/>
        </w:rPr>
        <w:t xml:space="preserve"> </w:t>
      </w:r>
      <w:r w:rsidRPr="000C0E00">
        <w:rPr>
          <w:rFonts w:cstheme="minorHAnsi"/>
        </w:rPr>
        <w:t>productivité bien supérieure à un homme. Le robot ne sait faire qu’une seule tache bien</w:t>
      </w:r>
      <w:r w:rsidR="003B471E" w:rsidRPr="000C0E00">
        <w:rPr>
          <w:rFonts w:cstheme="minorHAnsi"/>
        </w:rPr>
        <w:t xml:space="preserve"> </w:t>
      </w:r>
      <w:r w:rsidRPr="000C0E00">
        <w:rPr>
          <w:rFonts w:cstheme="minorHAnsi"/>
        </w:rPr>
        <w:t>définie, il la fera sans discuter et l’exécutera à une vitesse bien supérieure. Le robot peut</w:t>
      </w:r>
      <w:r w:rsidR="003B471E" w:rsidRPr="000C0E00">
        <w:rPr>
          <w:rFonts w:cstheme="minorHAnsi"/>
        </w:rPr>
        <w:t xml:space="preserve"> </w:t>
      </w:r>
      <w:r w:rsidRPr="000C0E00">
        <w:rPr>
          <w:rFonts w:cstheme="minorHAnsi"/>
        </w:rPr>
        <w:t>travailler à des cadences et dans des conditions qu’aucun homme ne le pourrait. Le robot</w:t>
      </w:r>
      <w:r w:rsidR="003B471E" w:rsidRPr="000C0E00">
        <w:rPr>
          <w:rFonts w:cstheme="minorHAnsi"/>
        </w:rPr>
        <w:t xml:space="preserve"> </w:t>
      </w:r>
      <w:r w:rsidRPr="000C0E00">
        <w:rPr>
          <w:rFonts w:cstheme="minorHAnsi"/>
        </w:rPr>
        <w:t>étant dénué de besoins vitaux n’a pas besoin de se reposer, de se nourrir, ou même de</w:t>
      </w:r>
      <w:r w:rsidR="003B471E" w:rsidRPr="000C0E00">
        <w:rPr>
          <w:rFonts w:cstheme="minorHAnsi"/>
        </w:rPr>
        <w:t xml:space="preserve"> </w:t>
      </w:r>
      <w:r w:rsidRPr="000C0E00">
        <w:rPr>
          <w:rFonts w:cstheme="minorHAnsi"/>
        </w:rPr>
        <w:t>dormir, dans des conditions optimales il peut fonctionner 24 heures sur 24 et 7 jours sur 7.</w:t>
      </w:r>
    </w:p>
    <w:p w14:paraId="4E74E217" w14:textId="77777777" w:rsidR="003B471E" w:rsidRPr="000C0E00" w:rsidRDefault="00594050" w:rsidP="00594050">
      <w:pPr>
        <w:rPr>
          <w:rFonts w:cstheme="minorHAnsi"/>
        </w:rPr>
      </w:pPr>
      <w:r w:rsidRPr="000C0E00">
        <w:rPr>
          <w:rFonts w:cstheme="minorHAnsi"/>
        </w:rPr>
        <w:t>Le robot étant un être de métal sans vie, il peut subir tous types de contraintes et de</w:t>
      </w:r>
      <w:r w:rsidR="003B471E" w:rsidRPr="000C0E00">
        <w:rPr>
          <w:rFonts w:cstheme="minorHAnsi"/>
        </w:rPr>
        <w:t xml:space="preserve"> </w:t>
      </w:r>
      <w:r w:rsidRPr="000C0E00">
        <w:rPr>
          <w:rFonts w:cstheme="minorHAnsi"/>
        </w:rPr>
        <w:t>danger. Il est donc un atout majeur dans la sécurité des employées, là où un homme</w:t>
      </w:r>
      <w:r w:rsidR="003B471E" w:rsidRPr="000C0E00">
        <w:rPr>
          <w:rFonts w:cstheme="minorHAnsi"/>
        </w:rPr>
        <w:t xml:space="preserve"> </w:t>
      </w:r>
      <w:r w:rsidRPr="000C0E00">
        <w:rPr>
          <w:rFonts w:cstheme="minorHAnsi"/>
        </w:rPr>
        <w:t>pourrait se blesser, le robot pourra le remplacer. La robotisation joue un enjeu importan</w:t>
      </w:r>
      <w:r w:rsidR="003B471E" w:rsidRPr="000C0E00">
        <w:rPr>
          <w:rFonts w:cstheme="minorHAnsi"/>
        </w:rPr>
        <w:t xml:space="preserve">t </w:t>
      </w:r>
      <w:r w:rsidRPr="000C0E00">
        <w:rPr>
          <w:rFonts w:cstheme="minorHAnsi"/>
        </w:rPr>
        <w:t>dans la sécurité des milieux de travail. Le robot protège le travailleur contre les risques</w:t>
      </w:r>
      <w:r w:rsidR="003B471E" w:rsidRPr="000C0E00">
        <w:rPr>
          <w:rFonts w:cstheme="minorHAnsi"/>
        </w:rPr>
        <w:t xml:space="preserve"> </w:t>
      </w:r>
      <w:r w:rsidRPr="000C0E00">
        <w:rPr>
          <w:rFonts w:cstheme="minorHAnsi"/>
        </w:rPr>
        <w:t>environnementaux comme le travail dans des milieux exposés à de très forts bruits, avec des</w:t>
      </w:r>
      <w:r w:rsidR="003B471E" w:rsidRPr="000C0E00">
        <w:rPr>
          <w:rFonts w:cstheme="minorHAnsi"/>
        </w:rPr>
        <w:t xml:space="preserve"> </w:t>
      </w:r>
      <w:r w:rsidRPr="000C0E00">
        <w:rPr>
          <w:rFonts w:cstheme="minorHAnsi"/>
        </w:rPr>
        <w:t>taux de poussières élevés, avec des températures extrêmes, et dans des milieux où il est</w:t>
      </w:r>
      <w:r w:rsidR="003B471E" w:rsidRPr="000C0E00">
        <w:rPr>
          <w:rFonts w:cstheme="minorHAnsi"/>
        </w:rPr>
        <w:t xml:space="preserve"> </w:t>
      </w:r>
      <w:r w:rsidRPr="000C0E00">
        <w:rPr>
          <w:rFonts w:cstheme="minorHAnsi"/>
        </w:rPr>
        <w:t>possible d’être exposé à des produits chimiques qui sont nocifs pour l’homme. Aujourd’hui</w:t>
      </w:r>
      <w:r w:rsidR="003B471E" w:rsidRPr="000C0E00">
        <w:rPr>
          <w:rFonts w:cstheme="minorHAnsi"/>
        </w:rPr>
        <w:t xml:space="preserve"> </w:t>
      </w:r>
      <w:r w:rsidRPr="000C0E00">
        <w:rPr>
          <w:rFonts w:cstheme="minorHAnsi"/>
        </w:rPr>
        <w:t>on préfère envoyer des robots dans l’espace plutôt que des humains, dans les conflits</w:t>
      </w:r>
      <w:r w:rsidR="003B471E" w:rsidRPr="000C0E00">
        <w:rPr>
          <w:rFonts w:cstheme="minorHAnsi"/>
        </w:rPr>
        <w:t xml:space="preserve"> </w:t>
      </w:r>
      <w:r w:rsidRPr="000C0E00">
        <w:rPr>
          <w:rFonts w:cstheme="minorHAnsi"/>
        </w:rPr>
        <w:t>militaires, les ingénieurs ont conçu des robots pour partir en première ligne</w:t>
      </w:r>
      <w:r w:rsidR="003B471E" w:rsidRPr="000C0E00">
        <w:rPr>
          <w:rFonts w:cstheme="minorHAnsi"/>
        </w:rPr>
        <w:t xml:space="preserve">. </w:t>
      </w:r>
    </w:p>
    <w:p w14:paraId="62D97FED" w14:textId="77777777" w:rsidR="003B471E" w:rsidRPr="000C0E00" w:rsidRDefault="00594050" w:rsidP="005051AC">
      <w:pPr>
        <w:rPr>
          <w:rFonts w:cstheme="minorHAnsi"/>
        </w:rPr>
      </w:pPr>
      <w:r w:rsidRPr="000C0E00">
        <w:rPr>
          <w:rFonts w:cstheme="minorHAnsi"/>
        </w:rPr>
        <w:t>Sur les principes de sécurité, santé, et productivité dans l’industrie, la robotisation</w:t>
      </w:r>
      <w:r w:rsidR="003B471E" w:rsidRPr="000C0E00">
        <w:rPr>
          <w:rFonts w:cstheme="minorHAnsi"/>
        </w:rPr>
        <w:t xml:space="preserve"> </w:t>
      </w:r>
      <w:r w:rsidRPr="000C0E00">
        <w:rPr>
          <w:rFonts w:cstheme="minorHAnsi"/>
        </w:rPr>
        <w:t>respecte les codes moraux de l’éthique, elle est bénéfique pour l’homme et l’entreprise</w:t>
      </w:r>
      <w:r w:rsidR="003B471E" w:rsidRPr="000C0E00">
        <w:rPr>
          <w:rFonts w:cstheme="minorHAnsi"/>
        </w:rPr>
        <w:t xml:space="preserve">. </w:t>
      </w:r>
    </w:p>
    <w:p w14:paraId="15EB45DE" w14:textId="1C361BE9" w:rsidR="005051AC" w:rsidRPr="000C0E00" w:rsidRDefault="005051AC" w:rsidP="005051AC">
      <w:pPr>
        <w:rPr>
          <w:rFonts w:cstheme="minorHAnsi"/>
        </w:rPr>
      </w:pPr>
      <w:r w:rsidRPr="000C0E00">
        <w:rPr>
          <w:rFonts w:cstheme="minorHAnsi"/>
        </w:rPr>
        <w:t>Voyons maintenant en quoi la robotisation peut avoir un effet négatif sur notre société.</w:t>
      </w:r>
    </w:p>
    <w:p w14:paraId="322D4C0E" w14:textId="4D0D8F79" w:rsidR="005051AC" w:rsidRPr="000C0E00" w:rsidRDefault="005051AC" w:rsidP="005051AC">
      <w:pPr>
        <w:rPr>
          <w:rFonts w:cstheme="minorHAnsi"/>
        </w:rPr>
      </w:pPr>
      <w:r w:rsidRPr="000C0E00">
        <w:rPr>
          <w:rFonts w:cstheme="minorHAnsi"/>
        </w:rPr>
        <w:t>Tout d'abord, quel est son impact environnemental ?</w:t>
      </w:r>
      <w:r w:rsidR="003B471E" w:rsidRPr="000C0E00">
        <w:rPr>
          <w:rFonts w:cstheme="minorHAnsi"/>
        </w:rPr>
        <w:t xml:space="preserve"> </w:t>
      </w:r>
      <w:r w:rsidRPr="000C0E00">
        <w:rPr>
          <w:rFonts w:cstheme="minorHAnsi"/>
        </w:rPr>
        <w:t>Nous savons que nous avons besoin de ressources pour créer et entretenir un robot industriel. En comparaison, un ouvrier est un homme vivant, qui, dans tous les cas doit se nourrir ou se déplacer. Qu'on l'embauche ou non, il aura le même impact sur l'environnement. A l'inverse, il faut créer le robot de toutes pièces pour l'industrie. Et il sera nécessaire pour cela de faire venir des pièces et d'assembler ces pièces. Et une fois le robot créé, ce n'est pas fini, il faudra l'alimenter ! Ce qui représente une consommation énergétique phénoménale, et ce pour toute la durée de vie du robot.</w:t>
      </w:r>
    </w:p>
    <w:p w14:paraId="0ECB7C59" w14:textId="2DDA7BFA" w:rsidR="005051AC" w:rsidRPr="000C0E00" w:rsidRDefault="005051AC" w:rsidP="005051AC">
      <w:pPr>
        <w:rPr>
          <w:rFonts w:cstheme="minorHAnsi"/>
        </w:rPr>
      </w:pPr>
      <w:r w:rsidRPr="000C0E00">
        <w:rPr>
          <w:rFonts w:cstheme="minorHAnsi"/>
        </w:rPr>
        <w:t>Nous pourrions penser qu'à la fin de la vie du robot, à l'instar de l'Homme, nous n'avons plus à nous soucier de son impact. Mais non, il faut maintenant faire attention aux déchets crées. En effet, contrairement à l'Homme, la plus part des composants ne se décomposent pas, le recyclage des déchets va donc couter encore un peu plus à notre planète.</w:t>
      </w:r>
    </w:p>
    <w:p w14:paraId="2BC92913" w14:textId="35610214" w:rsidR="005051AC" w:rsidRPr="000C0E00" w:rsidRDefault="005051AC" w:rsidP="005051AC">
      <w:pPr>
        <w:rPr>
          <w:rFonts w:cstheme="minorHAnsi"/>
        </w:rPr>
      </w:pPr>
      <w:r w:rsidRPr="000C0E00">
        <w:rPr>
          <w:rFonts w:cstheme="minorHAnsi"/>
        </w:rPr>
        <w:t>AJOUTER DES CHIFFRES !!!!!!!!!!!!!!!!!!!!!!!!!!!!!!!!!!!!!!!!!!!!!!!!!!!!!! (combien consomme un robot par exemple)</w:t>
      </w:r>
    </w:p>
    <w:p w14:paraId="0D024F10" w14:textId="7B9CF819" w:rsidR="005051AC" w:rsidRPr="000C0E00" w:rsidRDefault="003F6E39" w:rsidP="005051AC">
      <w:pPr>
        <w:rPr>
          <w:rFonts w:cstheme="minorHAnsi"/>
        </w:rPr>
      </w:pPr>
      <w:r w:rsidRPr="000C0E00">
        <w:rPr>
          <w:rFonts w:cstheme="minorHAnsi"/>
        </w:rPr>
        <w:t>Nous allons maintenant se q</w:t>
      </w:r>
      <w:r w:rsidR="008E4BA3" w:rsidRPr="000C0E00">
        <w:rPr>
          <w:rFonts w:cstheme="minorHAnsi"/>
        </w:rPr>
        <w:t xml:space="preserve">uestionner sur la sécurité des données et la robotisation de l’industrie. </w:t>
      </w:r>
    </w:p>
    <w:p w14:paraId="5F397BF1" w14:textId="7F229BFE" w:rsidR="005051AC" w:rsidRPr="000C0E00" w:rsidRDefault="008E4BA3" w:rsidP="005051AC">
      <w:pPr>
        <w:rPr>
          <w:rFonts w:cstheme="minorHAnsi"/>
        </w:rPr>
      </w:pPr>
      <w:r w:rsidRPr="000C0E00">
        <w:rPr>
          <w:rFonts w:cstheme="minorHAnsi"/>
        </w:rPr>
        <w:lastRenderedPageBreak/>
        <w:t xml:space="preserve">En effet, des robots industriels vont </w:t>
      </w:r>
      <w:r w:rsidR="00A84C6E" w:rsidRPr="000C0E00">
        <w:rPr>
          <w:rFonts w:cstheme="minorHAnsi"/>
        </w:rPr>
        <w:t>forcément</w:t>
      </w:r>
      <w:r w:rsidRPr="000C0E00">
        <w:rPr>
          <w:rFonts w:cstheme="minorHAnsi"/>
        </w:rPr>
        <w:t xml:space="preserve"> devoir être </w:t>
      </w:r>
      <w:r w:rsidR="00A84C6E" w:rsidRPr="000C0E00">
        <w:rPr>
          <w:rFonts w:cstheme="minorHAnsi"/>
        </w:rPr>
        <w:t>implémenté</w:t>
      </w:r>
      <w:r w:rsidRPr="000C0E00">
        <w:rPr>
          <w:rFonts w:cstheme="minorHAnsi"/>
        </w:rPr>
        <w:t xml:space="preserve"> sur un réseaux pour discuter entre eux et avec leur système de gestion et de commande. Or,  tout équipement est un point d’entrée potentiel pour une personne malveillante. « Les cyberattaques envers les </w:t>
      </w:r>
      <w:proofErr w:type="spellStart"/>
      <w:r w:rsidRPr="000C0E00">
        <w:rPr>
          <w:rFonts w:cstheme="minorHAnsi"/>
        </w:rPr>
        <w:t>Scada</w:t>
      </w:r>
      <w:proofErr w:type="spellEnd"/>
      <w:r w:rsidRPr="000C0E00">
        <w:rPr>
          <w:rFonts w:cstheme="minorHAnsi"/>
        </w:rPr>
        <w:t xml:space="preserve"> (systèmes de contrôle et d’acquisition de données) ont augmenté de 82% en 2016. La plupart des robots dans les usines peuvent être facilement détournés par des hackers malveillants et saboter consciencieusement la production. »</w:t>
      </w:r>
      <w:r w:rsidR="00A84C6E" w:rsidRPr="000C0E00">
        <w:rPr>
          <w:rFonts w:cstheme="minorHAnsi"/>
        </w:rPr>
        <w:t xml:space="preserve"> Il faut donc absolument séparer les réseaux de données d’entreprise avec le réseaux d’exploitation. Seulement, ce n’est pas toujours possible. Donc plus l’entreprise dispose d’équipement, plus celle-ci est vulnérable.</w:t>
      </w:r>
    </w:p>
    <w:p w14:paraId="3B54B5AD" w14:textId="3780A535" w:rsidR="005051AC" w:rsidRPr="000C0E00" w:rsidRDefault="005051AC" w:rsidP="005051AC">
      <w:pPr>
        <w:rPr>
          <w:rFonts w:cstheme="minorHAnsi"/>
        </w:rPr>
      </w:pPr>
      <w:r w:rsidRPr="000C0E00">
        <w:rPr>
          <w:rFonts w:cstheme="minorHAnsi"/>
        </w:rPr>
        <w:t>Enfin, en quoi peut-elle poser un problème éthique ?</w:t>
      </w:r>
    </w:p>
    <w:p w14:paraId="0DFAAF50" w14:textId="43525E1D" w:rsidR="00594050" w:rsidRPr="000C0E00" w:rsidRDefault="00AC4A40" w:rsidP="005051AC">
      <w:pPr>
        <w:rPr>
          <w:rFonts w:cstheme="minorHAnsi"/>
        </w:rPr>
      </w:pPr>
      <w:r w:rsidRPr="000C0E00">
        <w:rPr>
          <w:rFonts w:cstheme="minorHAnsi"/>
        </w:rPr>
        <w:t xml:space="preserve">La robotisation vise à remplacer des métiers dangereux ou difficiles pour l’Homme. Or, la plupart de ces métiers ne sont rarement des métiers à haut niveau d’études. Donc les machines remplacent très majoritairement des postes obtenus postbac ou bac+3. Seulement, d’après une étude du MIT, </w:t>
      </w:r>
      <w:r w:rsidR="00C95223" w:rsidRPr="000C0E00">
        <w:rPr>
          <w:rFonts w:cstheme="minorHAnsi"/>
        </w:rPr>
        <w:t xml:space="preserve">la proposition de travailleurs venant de bac+5 ou plus et largement inferieur à la proposition de de travailleurs avec un bac ou une licence. Nous pouvons en déduire que la majorité des poste d’aujourd’hui pourraient être remplacer par des robots. Cela pose plusieurs problèmes. Tout d’abord, que vont faire les personnes remplacées ? </w:t>
      </w:r>
      <w:r w:rsidR="00FE7713" w:rsidRPr="000C0E00">
        <w:rPr>
          <w:rFonts w:cstheme="minorHAnsi"/>
        </w:rPr>
        <w:t>En effet, toutes ne pourront pas trouver un autre travail. Si ils en retrouvent</w:t>
      </w:r>
      <w:r w:rsidR="00E7039E" w:rsidRPr="000C0E00">
        <w:rPr>
          <w:rFonts w:cstheme="minorHAnsi"/>
        </w:rPr>
        <w:t xml:space="preserve"> un</w:t>
      </w:r>
      <w:r w:rsidR="00FE7713" w:rsidRPr="000C0E00">
        <w:rPr>
          <w:rFonts w:cstheme="minorHAnsi"/>
        </w:rPr>
        <w:t xml:space="preserve">, ce travail leur plaira-t-il ? </w:t>
      </w:r>
      <w:proofErr w:type="spellStart"/>
      <w:r w:rsidR="00E7039E" w:rsidRPr="000C0E00">
        <w:rPr>
          <w:rFonts w:cstheme="minorHAnsi"/>
        </w:rPr>
        <w:t>Seront</w:t>
      </w:r>
      <w:r w:rsidR="00FE7713" w:rsidRPr="000C0E00">
        <w:rPr>
          <w:rFonts w:cstheme="minorHAnsi"/>
        </w:rPr>
        <w:t>-ils</w:t>
      </w:r>
      <w:proofErr w:type="spellEnd"/>
      <w:r w:rsidR="00FE7713" w:rsidRPr="000C0E00">
        <w:rPr>
          <w:rFonts w:cstheme="minorHAnsi"/>
        </w:rPr>
        <w:t xml:space="preserve"> bon dans leurs nouveau travail ? </w:t>
      </w:r>
      <w:r w:rsidR="00E7039E" w:rsidRPr="000C0E00">
        <w:rPr>
          <w:rFonts w:cstheme="minorHAnsi"/>
        </w:rPr>
        <w:t>Auront</w:t>
      </w:r>
      <w:r w:rsidR="00FE7713" w:rsidRPr="000C0E00">
        <w:rPr>
          <w:rFonts w:cstheme="minorHAnsi"/>
        </w:rPr>
        <w:t xml:space="preserve">-ils dû reprendre des études pour y arriver ? </w:t>
      </w:r>
      <w:r w:rsidR="00C95223" w:rsidRPr="000C0E00">
        <w:rPr>
          <w:rFonts w:cstheme="minorHAnsi"/>
        </w:rPr>
        <w:t xml:space="preserve"> </w:t>
      </w:r>
      <w:proofErr w:type="spellStart"/>
      <w:r w:rsidR="00E7039E" w:rsidRPr="000C0E00">
        <w:rPr>
          <w:rFonts w:cstheme="minorHAnsi"/>
        </w:rPr>
        <w:t>Seront-ils</w:t>
      </w:r>
      <w:proofErr w:type="spellEnd"/>
      <w:r w:rsidR="00E7039E" w:rsidRPr="000C0E00">
        <w:rPr>
          <w:rFonts w:cstheme="minorHAnsi"/>
        </w:rPr>
        <w:t xml:space="preserve"> au moins aussi bien payés qu’avant ? De plus, nous pouvons nous poser des questions bien différentes : restera-t-il suffisamment de post</w:t>
      </w:r>
      <w:r w:rsidR="00867793" w:rsidRPr="000C0E00">
        <w:rPr>
          <w:rFonts w:cstheme="minorHAnsi"/>
        </w:rPr>
        <w:t>e</w:t>
      </w:r>
      <w:r w:rsidR="00E7039E" w:rsidRPr="000C0E00">
        <w:rPr>
          <w:rFonts w:cstheme="minorHAnsi"/>
        </w:rPr>
        <w:t xml:space="preserve">s disponibles si nous en </w:t>
      </w:r>
      <w:r w:rsidR="00867793" w:rsidRPr="000C0E00">
        <w:rPr>
          <w:rFonts w:cstheme="minorHAnsi"/>
        </w:rPr>
        <w:t>supprimons</w:t>
      </w:r>
      <w:r w:rsidR="00E7039E" w:rsidRPr="000C0E00">
        <w:rPr>
          <w:rFonts w:cstheme="minorHAnsi"/>
        </w:rPr>
        <w:t xml:space="preserve"> pour des robots ? Le taux de chômage va-t-il augmenter de façon exponentielle suite à la robotisation de l’industrie ?</w:t>
      </w:r>
      <w:r w:rsidR="008F7C2C" w:rsidRPr="000C0E00">
        <w:rPr>
          <w:rFonts w:cstheme="minorHAnsi"/>
        </w:rPr>
        <w:t xml:space="preserve"> Quid de l’économie mondiale ? </w:t>
      </w:r>
    </w:p>
    <w:p w14:paraId="3E143637" w14:textId="22D13BAF" w:rsidR="00594050" w:rsidRPr="000C0E00" w:rsidRDefault="00594050" w:rsidP="005051AC">
      <w:pPr>
        <w:rPr>
          <w:rFonts w:cstheme="minorHAnsi"/>
        </w:rPr>
      </w:pPr>
      <w:r w:rsidRPr="000C0E00">
        <w:rPr>
          <w:rFonts w:cstheme="minorHAnsi"/>
        </w:rPr>
        <w:t xml:space="preserve">« Selon l’Office for National </w:t>
      </w:r>
      <w:proofErr w:type="spellStart"/>
      <w:r w:rsidRPr="000C0E00">
        <w:rPr>
          <w:rFonts w:cstheme="minorHAnsi"/>
        </w:rPr>
        <w:t>Statistics</w:t>
      </w:r>
      <w:proofErr w:type="spellEnd"/>
      <w:r w:rsidRPr="000C0E00">
        <w:rPr>
          <w:rFonts w:cstheme="minorHAnsi"/>
        </w:rPr>
        <w:t xml:space="preserve"> (ONS),  1,5 million de personnes en Angleterre ont un grand risque de perdre leur emploi en raison de la robotisation. Nous risquons de perdre 375 millions d'emplois dans le monde d'ici 2030. »</w:t>
      </w:r>
    </w:p>
    <w:p w14:paraId="5C73DC4A" w14:textId="6524566B" w:rsidR="00867793" w:rsidRPr="000C0E00" w:rsidRDefault="00867793" w:rsidP="005051AC">
      <w:pPr>
        <w:rPr>
          <w:rFonts w:cstheme="minorHAnsi"/>
        </w:rPr>
      </w:pPr>
      <w:r w:rsidRPr="000C0E00">
        <w:rPr>
          <w:rFonts w:cstheme="minorHAnsi"/>
        </w:rPr>
        <w:t>REPONDRE A QUELQUES QUESTIONS PAR DES CHIFFRES !!!!!!!!!!!!!!!!!!!!!!!!!!!!!!!!!!!!</w:t>
      </w:r>
    </w:p>
    <w:p w14:paraId="672FE004" w14:textId="49F168C8" w:rsidR="008E4BA3" w:rsidRPr="000C0E00" w:rsidRDefault="00D934A2" w:rsidP="00594050">
      <w:pPr>
        <w:rPr>
          <w:rFonts w:cstheme="minorHAnsi"/>
        </w:rPr>
      </w:pPr>
      <w:r w:rsidRPr="000C0E00">
        <w:rPr>
          <w:rFonts w:cstheme="minorHAnsi"/>
        </w:rPr>
        <w:t>Nous pouvons donc nous demander si la robotisation va engendrer une refonte totale de métiers ou si elle va détruire toute l’économie mondiale. En effet, si le taux de chômage augmente</w:t>
      </w:r>
      <w:r w:rsidR="003F6E39" w:rsidRPr="000C0E00">
        <w:rPr>
          <w:rFonts w:cstheme="minorHAnsi"/>
        </w:rPr>
        <w:t>, le pouvoir d’achat va diminuer et donc les Hommes consommeraient moins. Pourtant, les industries seront équipées pour produire en masse. On voit un potentiel déséquilibre très clair. Evidemment, ce ne sont que des hypothèses et extrapolations. Aujourd’hui, nous n’avons pas encore fait face à un problème de cette ampleur.</w:t>
      </w:r>
    </w:p>
    <w:p w14:paraId="56783AF4" w14:textId="1397F217" w:rsidR="000C0E00" w:rsidRPr="000C0E00" w:rsidRDefault="000C0E00" w:rsidP="000C0E00">
      <w:pPr>
        <w:ind w:firstLine="708"/>
        <w:rPr>
          <w:rFonts w:cstheme="minorHAnsi"/>
        </w:rPr>
      </w:pPr>
      <w:r w:rsidRPr="000C0E00">
        <w:rPr>
          <w:rFonts w:cstheme="minorHAnsi"/>
        </w:rPr>
        <w:t>Nous allons nous charger de chercher une solution qui représenterait une solution éthique pour chacun, cadre et employés. Les chiffres actuels sont très parlants. En Europe, notamment, le nombre d’équipements robotique est de 10 pour 100 salariés en moyenne.</w:t>
      </w:r>
    </w:p>
    <w:p w14:paraId="5D7A7D87" w14:textId="77777777" w:rsidR="000C0E00" w:rsidRPr="000C0E00" w:rsidRDefault="000C0E00" w:rsidP="000C0E00">
      <w:pPr>
        <w:pStyle w:val="NormalWeb"/>
        <w:spacing w:before="0" w:beforeAutospacing="0" w:after="0" w:afterAutospacing="0"/>
        <w:rPr>
          <w:rFonts w:asciiTheme="minorHAnsi" w:eastAsiaTheme="minorHAnsi" w:hAnsiTheme="minorHAnsi" w:cstheme="minorHAnsi"/>
          <w:sz w:val="22"/>
          <w:szCs w:val="22"/>
          <w:lang w:eastAsia="en-US"/>
        </w:rPr>
      </w:pPr>
      <w:r w:rsidRPr="000C0E00">
        <w:rPr>
          <w:rFonts w:asciiTheme="minorHAnsi" w:eastAsiaTheme="minorHAnsi" w:hAnsiTheme="minorHAnsi" w:cstheme="minorHAnsi"/>
          <w:sz w:val="22"/>
          <w:szCs w:val="22"/>
          <w:lang w:eastAsia="en-US"/>
        </w:rPr>
        <w:t>La robotisation est très avancée notamment dans l’industrie. On lui attribue les tâches que nous connaissons très bien, notamment dans les chaînes de productions. Dans ce cas, elles sont installées depuis très longtemps et font suite, comme dit dans le premier paragraphe, a la volonté d’adopté la méthode du « Taylorisme » et du travail à la chaîne.</w:t>
      </w:r>
    </w:p>
    <w:p w14:paraId="7785E2EA" w14:textId="1F724266" w:rsidR="000C0E00" w:rsidRPr="000C0E00" w:rsidRDefault="000C0E00" w:rsidP="000C0E00">
      <w:pPr>
        <w:pStyle w:val="NormalWeb"/>
        <w:spacing w:before="0" w:beforeAutospacing="0" w:after="0" w:afterAutospacing="0"/>
        <w:rPr>
          <w:rFonts w:asciiTheme="minorHAnsi" w:eastAsiaTheme="minorHAnsi" w:hAnsiTheme="minorHAnsi" w:cstheme="minorHAnsi"/>
          <w:sz w:val="22"/>
          <w:szCs w:val="22"/>
          <w:lang w:eastAsia="en-US"/>
        </w:rPr>
      </w:pPr>
      <w:r w:rsidRPr="000C0E00">
        <w:rPr>
          <w:rFonts w:asciiTheme="minorHAnsi" w:eastAsiaTheme="minorHAnsi" w:hAnsiTheme="minorHAnsi" w:cstheme="minorHAnsi"/>
          <w:sz w:val="22"/>
          <w:szCs w:val="22"/>
          <w:lang w:eastAsia="en-US"/>
        </w:rPr>
        <w:t>Pour cette partie, les robots ainsi que leur utilisation sont rentrés dans les mœurs et dans les habitudes, les robots ont été adopté et ont apporté en productivité et en rentabilité. Ils sont là pour suppléer l’homme, lui éviter les tâches répétitives. Cependant, nous avons également vu l’arrivé de robots que l’on peut juger en trop, superflu, certes, ils ne sont pas directement utilisés dans l’industrie, mais les ingénieurs les ont conçus pour remplir certaines tâches, historiquement remplie par des employés.</w:t>
      </w:r>
    </w:p>
    <w:p w14:paraId="665F24D7" w14:textId="77777777" w:rsidR="000C0E00" w:rsidRPr="000C0E00" w:rsidRDefault="000C0E00" w:rsidP="000C0E00">
      <w:pPr>
        <w:rPr>
          <w:rFonts w:cstheme="minorHAnsi"/>
        </w:rPr>
      </w:pPr>
      <w:r w:rsidRPr="000C0E00">
        <w:rPr>
          <w:rFonts w:cstheme="minorHAnsi"/>
        </w:rPr>
        <w:lastRenderedPageBreak/>
        <w:t>Nous prenons par exemple l’exemple de la caisse enregistreuse, sa première évolution a permis de suppléer les caissiers dans les calculs de coûts et dans la facilité d’obtenir le prix de chaque article. Désormais, nous voyons arrivé dans notre paysage les robots caisses automatiques. L’arrivée de ces derniers a permis seulement de réduire le nombre d’employés en caisse et donc de réduire les emplois. Ces caisses ne font ni gagner de temps au client, ni d’avantages aux employés. Ces gains sont purement économiques pour les patrons qui les mettent en place, cela permet notamment un gain en masse salariale. Un problème éthique se pose alors sur le patron qui se doit se poser la question est ce que je préfère la rentabilité au côté humain. Un problème éthique se pose également au niveau de l’ingénieur qui a conçu ce robot : « Est-ce le bon choix que de créer des robots qui font perdre des emplois à certaines personnes ? ».</w:t>
      </w:r>
    </w:p>
    <w:p w14:paraId="2762EF4F" w14:textId="77777777" w:rsidR="000C0E00" w:rsidRPr="000C0E00" w:rsidRDefault="000C0E00" w:rsidP="000C0E00">
      <w:pPr>
        <w:rPr>
          <w:rFonts w:cstheme="minorHAnsi"/>
        </w:rPr>
      </w:pPr>
      <w:r w:rsidRPr="000C0E00">
        <w:rPr>
          <w:rFonts w:cstheme="minorHAnsi"/>
        </w:rPr>
        <w:t>Je pense que dans ce cadre, nous pouvons apporter une solution. La solution serait de rester à l’état actuel de la robotisation. Ne pas en faire d’avantages. Les robots industriels ont certes fait perdre des emplois au moment où ils ont été implantés. Nous avons tous eu notre cœur d’enfant brisé lorsque que nous avons vu le papa de Charlie, dans Charlie et la chocolaterie, se faire remplacer par le robot qui place les bouchons de dentifrice automatiquement. Dans ce cas les patrons du père de Charlie n’ont pas vu le coté éthique de l’implantation de ce robot, car le père de Charlie venait de perdre son emploi. Cependant, ses robots ont permis d’éviter aux employés d’effectué la même tâche ennuyeuse toute la journée. Ils ont un avantage certain sur la précarité de certains métiers et ont permis la création d’emplois liés à la maintenance de ces derniers. Déjà au moment de la mécanisation des chaînes de production nous avons vu des emplois supprimés et d’autre se transformer. Les ouvriers et les ingénieurs sont passés de travails manuels et des travaux de surveillance. Le nombre des ouvriers spécialisés a augmenté, tout en remplaçant les ouvriers de manœuvres.</w:t>
      </w:r>
    </w:p>
    <w:p w14:paraId="63602D90" w14:textId="77777777" w:rsidR="000C0E00" w:rsidRPr="000C0E00" w:rsidRDefault="000C0E00" w:rsidP="000C0E00">
      <w:pPr>
        <w:rPr>
          <w:rFonts w:cstheme="minorHAnsi"/>
        </w:rPr>
      </w:pPr>
      <w:r w:rsidRPr="000C0E00">
        <w:rPr>
          <w:rFonts w:cstheme="minorHAnsi"/>
        </w:rPr>
        <w:t>Ces robots ont suivi le même chemin et ont donc supprimé des emplois qui ne nécessitaient pas de qualification et qui étaient accessibles à tout adulte demandeur d’emploi. Mais nous ne devons pas oublier qu’aujourd’hui l’accès à certaines formations est plus facile et permet donc aux personnes sans qualifications de se former dans un domaine pour y exercer ensuite.</w:t>
      </w:r>
    </w:p>
    <w:p w14:paraId="7BC0E977" w14:textId="77777777" w:rsidR="000C0E00" w:rsidRPr="000C0E00" w:rsidRDefault="000C0E00" w:rsidP="000C0E00">
      <w:pPr>
        <w:rPr>
          <w:rFonts w:cstheme="minorHAnsi"/>
        </w:rPr>
      </w:pPr>
      <w:r w:rsidRPr="000C0E00">
        <w:rPr>
          <w:rFonts w:cstheme="minorHAnsi"/>
        </w:rPr>
        <w:t>Il faut donc garder en tête que dans l’industrie l’arrivé du robot a été une aubaine. Ils ont fait gagner en productivité et en compétitivité certaines entreprises en plein essor. Déjà au moment des 30 glorieuse, la mécanisation avait permis une réelle augmentation de la production et une évolution dans l’organisation du travail industriel. L’arrivée des robots a permis de croître encore plus la production. Mais également de gagner en précision sur certaines productions.</w:t>
      </w:r>
    </w:p>
    <w:p w14:paraId="764B276A" w14:textId="77777777" w:rsidR="000C0E00" w:rsidRPr="000C0E00" w:rsidRDefault="000C0E00" w:rsidP="000C0E00">
      <w:pPr>
        <w:rPr>
          <w:rFonts w:cstheme="minorHAnsi"/>
        </w:rPr>
      </w:pPr>
      <w:r w:rsidRPr="000C0E00">
        <w:rPr>
          <w:rFonts w:cstheme="minorHAnsi"/>
        </w:rPr>
        <w:t>Dans le monde actuel certaines entreprises prennent le parti d’augmenter leur rentabilité à défaut de leur côté humain. D’autre font le choix éthique en ne prenant le robot que pour aider l’humain. C’est le cas, par exemple, de l’entreprise française LDLC. Ils utilisent les robots pour assister l’humain. Dans le cas de l’envoi de colis par LDLC, le robot choisi seul la taille du carton adéquat à l’importance de la commande du client et indique la commande aux préparateurs. Les préparateurs n’ont donc plus qu’à faire la commande et la placer dans le carton déjà préparé par la machine. Les patrons de LDLC mettent donc le robot au service de l’humain et veulent absolument garder cette éthique tournée vers l’humain. D’autres entreprises comme Amazon, ont déjà industrialisé et automatiser la préparation de commandes et on fait des énormes économies en coût de personnel.</w:t>
      </w:r>
    </w:p>
    <w:p w14:paraId="34F8E5B0" w14:textId="77777777" w:rsidR="000C0E00" w:rsidRPr="000C0E00" w:rsidRDefault="000C0E00" w:rsidP="000C0E00">
      <w:pPr>
        <w:rPr>
          <w:rFonts w:cstheme="minorHAnsi"/>
        </w:rPr>
      </w:pPr>
      <w:r w:rsidRPr="000C0E00">
        <w:rPr>
          <w:rFonts w:cstheme="minorHAnsi"/>
        </w:rPr>
        <w:t xml:space="preserve">Une partie de notre solution serait donc de proposer aux entreprises industrielles de choisir entre le coté éthique et le coté rentabilité. De demander aux ingénieurs de faire un choix entre piloter des machines ou manager des hommes et de ce fait garder un contact humain. Et potentiellement inciter les gros industriels et leurs ingénieurs, de manière financière, car dans le monde de l’industrie, </w:t>
      </w:r>
      <w:r w:rsidRPr="000C0E00">
        <w:rPr>
          <w:rFonts w:cstheme="minorHAnsi"/>
        </w:rPr>
        <w:lastRenderedPageBreak/>
        <w:t>l’argent est maître, à privilégier l’homme pour certaines taches manuelles. Tout ça sans pour autant leur demander de revenir en arrière et de revenir au travail d’humains à la chaîne.</w:t>
      </w:r>
    </w:p>
    <w:p w14:paraId="7E65C593" w14:textId="77777777" w:rsidR="000C0E00" w:rsidRPr="000C0E00" w:rsidRDefault="000C0E00" w:rsidP="000C0E00">
      <w:pPr>
        <w:rPr>
          <w:rFonts w:cstheme="minorHAnsi"/>
        </w:rPr>
      </w:pPr>
      <w:r w:rsidRPr="000C0E00">
        <w:rPr>
          <w:rFonts w:cstheme="minorHAnsi"/>
        </w:rPr>
        <w:t xml:space="preserve">Pour ce qui est en dehors de l’industrie, il faudrait arrêter maintenant avec la robotisation excessive. Il faudrait que l’ingénieur arrête de concevoir des machines qui ont pour simple but de remplacer l’humain. </w:t>
      </w:r>
    </w:p>
    <w:p w14:paraId="0354BA19" w14:textId="77777777" w:rsidR="000C0E00" w:rsidRPr="000C0E00" w:rsidRDefault="000C0E00" w:rsidP="000C0E00">
      <w:pPr>
        <w:rPr>
          <w:rFonts w:cstheme="minorHAnsi"/>
        </w:rPr>
      </w:pPr>
      <w:r w:rsidRPr="000C0E00">
        <w:rPr>
          <w:rFonts w:cstheme="minorHAnsi"/>
        </w:rPr>
        <w:t>Une autre partie de notre solution seraient que tous les ingénieurs soient sensibilisés aux questions éthiques qui les entourent et qui entourent leurs créations. Notamment sensibilisés par des cours donnés en école d’ingénieurs. Le but de notre solution est qu’ils se posent une question simple : « Est-ce que le robot que je suis en train de créer va aider ou remplacer l’humain ? ». Nous pensons que si l’ingénieur est sensible à cette question et surtout à la réponse de cette dernière, des robots ne prendraient pas la place de serveurs en restaurant comme nous commençons à voir apparaître dans le paysage de la restauration. Des robots ne remplaceraient pas des hôtes d’accueils dans certains hôtels et garage.</w:t>
      </w:r>
    </w:p>
    <w:p w14:paraId="64741245" w14:textId="77777777" w:rsidR="000C0E00" w:rsidRPr="000C0E00" w:rsidRDefault="000C0E00" w:rsidP="000C0E00">
      <w:pPr>
        <w:rPr>
          <w:rFonts w:cstheme="minorHAnsi"/>
        </w:rPr>
      </w:pPr>
      <w:r w:rsidRPr="000C0E00">
        <w:rPr>
          <w:rFonts w:cstheme="minorHAnsi"/>
        </w:rPr>
        <w:t>Il serait nécessaire que les robots créés par les ingénieurs viennent en aide à l’homme pour les taches éreintante et non pour supprimer encore des emplois et de faire devenir paresseux les hommes et femmes. Alors bien-</w:t>
      </w:r>
      <w:proofErr w:type="spellStart"/>
      <w:r w:rsidRPr="000C0E00">
        <w:rPr>
          <w:rFonts w:cstheme="minorHAnsi"/>
        </w:rPr>
        <w:t>sur</w:t>
      </w:r>
      <w:proofErr w:type="spellEnd"/>
      <w:r w:rsidRPr="000C0E00">
        <w:rPr>
          <w:rFonts w:cstheme="minorHAnsi"/>
        </w:rPr>
        <w:t xml:space="preserve"> l’ingénieur n’arrêterait pas de travailler sur les robots, mais il travaillerait plutôt à améliorer ses robots industriels. Suivre les nouvelles technologies, augmenter la fiabilité. Aux vues des améliorations de composants aujourd’hui les limites technologiques des robots actuels ne seront pas les mêmes que les robots de demain. Et bien sûr l’ingénieur a son rôle a joué sans pour autant poser de problèmes éthiques car il n’améliorerait que ce qui a déjà été mis en place.</w:t>
      </w:r>
    </w:p>
    <w:p w14:paraId="44DDD7CC" w14:textId="454C5280" w:rsidR="000C0E00" w:rsidRPr="000C0E00" w:rsidRDefault="000C0E00" w:rsidP="000C0E00">
      <w:pPr>
        <w:rPr>
          <w:rFonts w:cstheme="minorHAnsi"/>
        </w:rPr>
      </w:pPr>
      <w:r w:rsidRPr="000C0E00">
        <w:rPr>
          <w:rFonts w:cstheme="minorHAnsi"/>
        </w:rPr>
        <w:t>La dernière partie de notre solution serait un travail sur nous tous, consommateurs. Il serait idéal que nous n’utilisions pas par exemple les robots caisse enregistreuse. Que nous n’utilisions pas ou ne consommons pas les produits des industriels qui ne font appel qu’a la robotique dans leur production. Le but serait que nous soyons tout plus sensible à l’humain dans notre mode de consommation.</w:t>
      </w:r>
    </w:p>
    <w:p w14:paraId="0DAC8168" w14:textId="77777777" w:rsidR="000C0E00" w:rsidRPr="000C0E00" w:rsidRDefault="000C0E00" w:rsidP="000C0E00">
      <w:pPr>
        <w:rPr>
          <w:rFonts w:cstheme="minorHAnsi"/>
        </w:rPr>
      </w:pPr>
      <w:r w:rsidRPr="000C0E00">
        <w:rPr>
          <w:rFonts w:cstheme="minorHAnsi"/>
        </w:rPr>
        <w:t>Notre solution aurait des répercutions positive également sur l’éthique environnemental des ingénieurs car en limitant la robotisation et en améliorant les robots industriels cela pourrait limiter les consommations en ressources. Limiter la robotisation permettrait d’éviter l’utilisation et la surconsommation de matière première. Améliorer les robots industriels permettrait à l’ingénieur de travailler et d’implémenter des composants moins énergivores dans les robots industriels gourmant en électricité. Mais aussi cela permettrait des se pencher sur le recyclage des premiers robots arrivant en fin de vie.</w:t>
      </w:r>
    </w:p>
    <w:p w14:paraId="7FDE4CC1" w14:textId="77777777" w:rsidR="000C0E00" w:rsidRPr="000C0E00" w:rsidRDefault="000C0E00" w:rsidP="000C0E00">
      <w:pPr>
        <w:rPr>
          <w:rFonts w:cstheme="minorHAnsi"/>
        </w:rPr>
      </w:pPr>
      <w:r w:rsidRPr="000C0E00">
        <w:rPr>
          <w:rFonts w:cstheme="minorHAnsi"/>
        </w:rPr>
        <w:t>Pour finir nous pensons, par la solution que nous proposons, que l’ingénieur doit travailler pour le bien de l’homme et non pour le remplacer.</w:t>
      </w:r>
    </w:p>
    <w:p w14:paraId="70369A0A" w14:textId="402C3EF9" w:rsidR="008E4BA3" w:rsidRPr="000C0E00" w:rsidRDefault="008E4BA3" w:rsidP="009D1BF4">
      <w:pPr>
        <w:rPr>
          <w:rFonts w:cstheme="minorHAnsi"/>
        </w:rPr>
      </w:pPr>
    </w:p>
    <w:p w14:paraId="2EA0F4EB" w14:textId="77777777" w:rsidR="003B471E" w:rsidRPr="000C0E00" w:rsidRDefault="003B471E">
      <w:pPr>
        <w:rPr>
          <w:rFonts w:cstheme="minorHAnsi"/>
        </w:rPr>
      </w:pPr>
      <w:r w:rsidRPr="000C0E00">
        <w:rPr>
          <w:rFonts w:cstheme="minorHAnsi"/>
        </w:rPr>
        <w:br w:type="page"/>
      </w:r>
    </w:p>
    <w:p w14:paraId="08CD0BB2" w14:textId="3C4498A6" w:rsidR="003B471E" w:rsidRPr="000C0E00" w:rsidRDefault="003B471E" w:rsidP="003B471E">
      <w:pPr>
        <w:rPr>
          <w:rFonts w:cstheme="minorHAnsi"/>
        </w:rPr>
      </w:pPr>
      <w:r w:rsidRPr="000C0E00">
        <w:rPr>
          <w:rFonts w:cstheme="minorHAnsi"/>
        </w:rPr>
        <w:lastRenderedPageBreak/>
        <w:t>Bibliographie :</w:t>
      </w:r>
    </w:p>
    <w:p w14:paraId="3D465CBE" w14:textId="4DA90207" w:rsidR="003B471E" w:rsidRPr="000C0E00" w:rsidRDefault="003B471E" w:rsidP="003B471E">
      <w:pPr>
        <w:rPr>
          <w:rFonts w:cstheme="minorHAnsi"/>
        </w:rPr>
      </w:pPr>
      <w:r w:rsidRPr="000C0E00">
        <w:rPr>
          <w:rFonts w:cstheme="minorHAnsi"/>
        </w:rPr>
        <w:t xml:space="preserve">CNRTL – « La robotisation » </w:t>
      </w:r>
      <w:hyperlink r:id="rId5" w:history="1">
        <w:proofErr w:type="spellStart"/>
        <w:r w:rsidRPr="000C0E00">
          <w:rPr>
            <w:rStyle w:val="Lienhypertexte"/>
            <w:rFonts w:cstheme="minorHAnsi"/>
          </w:rPr>
          <w:t>link</w:t>
        </w:r>
        <w:proofErr w:type="spellEnd"/>
      </w:hyperlink>
    </w:p>
    <w:p w14:paraId="4F60BDE3" w14:textId="24AE5C46" w:rsidR="003B471E" w:rsidRPr="000C0E00" w:rsidRDefault="003B471E" w:rsidP="003B471E">
      <w:pPr>
        <w:rPr>
          <w:rFonts w:cstheme="minorHAnsi"/>
        </w:rPr>
      </w:pPr>
      <w:r w:rsidRPr="000C0E00">
        <w:rPr>
          <w:rFonts w:cstheme="minorHAnsi"/>
        </w:rPr>
        <w:t xml:space="preserve">Technique de l’ingénieur – « Quelle éthique pour la robotique ? » </w:t>
      </w:r>
      <w:hyperlink r:id="rId6" w:anchor=":~:text=C'est%20dans%20cet%20esprit,amiti%C3%A9%20avec%20l'Homo%20sapiens%E2%80%A6" w:history="1">
        <w:proofErr w:type="spellStart"/>
        <w:r w:rsidRPr="000C0E00">
          <w:rPr>
            <w:rStyle w:val="Lienhypertexte"/>
            <w:rFonts w:cstheme="minorHAnsi"/>
          </w:rPr>
          <w:t>link</w:t>
        </w:r>
        <w:proofErr w:type="spellEnd"/>
      </w:hyperlink>
    </w:p>
    <w:p w14:paraId="4D6197A3" w14:textId="52C91A33" w:rsidR="003B471E" w:rsidRPr="000C0E00" w:rsidRDefault="003B471E" w:rsidP="003B471E">
      <w:pPr>
        <w:rPr>
          <w:rFonts w:cstheme="minorHAnsi"/>
        </w:rPr>
      </w:pPr>
      <w:r w:rsidRPr="000C0E00">
        <w:rPr>
          <w:rFonts w:cstheme="minorHAnsi"/>
        </w:rPr>
        <w:t xml:space="preserve">Sénat – « Demain les robots : vers une transformation des emplois de service » </w:t>
      </w:r>
      <w:hyperlink r:id="rId7" w:history="1">
        <w:proofErr w:type="spellStart"/>
        <w:r w:rsidRPr="000C0E00">
          <w:rPr>
            <w:rStyle w:val="Lienhypertexte"/>
            <w:rFonts w:cstheme="minorHAnsi"/>
          </w:rPr>
          <w:t>link</w:t>
        </w:r>
        <w:proofErr w:type="spellEnd"/>
      </w:hyperlink>
    </w:p>
    <w:p w14:paraId="340330D1" w14:textId="3399AAD1" w:rsidR="003B471E" w:rsidRPr="000C0E00" w:rsidRDefault="003B471E" w:rsidP="003B471E">
      <w:pPr>
        <w:rPr>
          <w:rFonts w:cstheme="minorHAnsi"/>
        </w:rPr>
      </w:pPr>
      <w:proofErr w:type="spellStart"/>
      <w:r w:rsidRPr="000C0E00">
        <w:rPr>
          <w:rFonts w:cstheme="minorHAnsi"/>
        </w:rPr>
        <w:t>Statista</w:t>
      </w:r>
      <w:proofErr w:type="spellEnd"/>
      <w:r w:rsidRPr="000C0E00">
        <w:rPr>
          <w:rFonts w:cstheme="minorHAnsi"/>
        </w:rPr>
        <w:t xml:space="preserve"> - Les pays les plus robotisés au monde </w:t>
      </w:r>
      <w:hyperlink r:id="rId8" w:history="1">
        <w:proofErr w:type="spellStart"/>
        <w:r w:rsidRPr="000C0E00">
          <w:rPr>
            <w:rStyle w:val="Lienhypertexte"/>
            <w:rFonts w:cstheme="minorHAnsi"/>
          </w:rPr>
          <w:t>link</w:t>
        </w:r>
        <w:proofErr w:type="spellEnd"/>
      </w:hyperlink>
    </w:p>
    <w:p w14:paraId="79748B47" w14:textId="414A9380" w:rsidR="003B471E" w:rsidRPr="000C0E00" w:rsidRDefault="003B471E" w:rsidP="003B471E">
      <w:pPr>
        <w:rPr>
          <w:rFonts w:cstheme="minorHAnsi"/>
        </w:rPr>
      </w:pPr>
      <w:r w:rsidRPr="000C0E00">
        <w:rPr>
          <w:rFonts w:cstheme="minorHAnsi"/>
        </w:rPr>
        <w:t xml:space="preserve">La robotique collaborative comme moyen de soulager l’opérateur </w:t>
      </w:r>
      <w:hyperlink r:id="rId9" w:history="1">
        <w:proofErr w:type="spellStart"/>
        <w:r w:rsidRPr="000C0E00">
          <w:rPr>
            <w:rStyle w:val="Lienhypertexte"/>
            <w:rFonts w:cstheme="minorHAnsi"/>
          </w:rPr>
          <w:t>link</w:t>
        </w:r>
        <w:proofErr w:type="spellEnd"/>
      </w:hyperlink>
    </w:p>
    <w:p w14:paraId="07101C55" w14:textId="115E3C3E" w:rsidR="003B471E" w:rsidRPr="000C0E00" w:rsidRDefault="003B471E" w:rsidP="003B471E">
      <w:pPr>
        <w:rPr>
          <w:rFonts w:cstheme="minorHAnsi"/>
        </w:rPr>
      </w:pPr>
      <w:r w:rsidRPr="000C0E00">
        <w:rPr>
          <w:rFonts w:cstheme="minorHAnsi"/>
        </w:rPr>
        <w:t xml:space="preserve">Doctissimo : La chirurgie robotique prend un nouvel essor en France </w:t>
      </w:r>
      <w:hyperlink r:id="rId10" w:history="1">
        <w:proofErr w:type="spellStart"/>
        <w:r w:rsidRPr="000C0E00">
          <w:rPr>
            <w:rStyle w:val="Lienhypertexte"/>
            <w:rFonts w:cstheme="minorHAnsi"/>
          </w:rPr>
          <w:t>link</w:t>
        </w:r>
        <w:proofErr w:type="spellEnd"/>
      </w:hyperlink>
    </w:p>
    <w:p w14:paraId="101B8DF9" w14:textId="77777777" w:rsidR="003B471E" w:rsidRPr="000C0E00" w:rsidRDefault="003B471E" w:rsidP="003B471E">
      <w:pPr>
        <w:rPr>
          <w:rFonts w:cstheme="minorHAnsi"/>
        </w:rPr>
      </w:pPr>
      <w:r w:rsidRPr="000C0E00">
        <w:rPr>
          <w:rFonts w:cstheme="minorHAnsi"/>
        </w:rPr>
        <w:t xml:space="preserve">Collaborer avec la machine : quels changements pour l’opérateur ? </w:t>
      </w:r>
      <w:proofErr w:type="spellStart"/>
      <w:r w:rsidRPr="000C0E00">
        <w:rPr>
          <w:rFonts w:cstheme="minorHAnsi"/>
        </w:rPr>
        <w:t>PresseDesMines</w:t>
      </w:r>
      <w:proofErr w:type="spellEnd"/>
    </w:p>
    <w:p w14:paraId="0C223991" w14:textId="77777777" w:rsidR="003B471E" w:rsidRPr="000C0E00" w:rsidRDefault="003B471E" w:rsidP="003B471E">
      <w:pPr>
        <w:rPr>
          <w:rFonts w:cstheme="minorHAnsi"/>
        </w:rPr>
      </w:pPr>
      <w:r w:rsidRPr="000C0E00">
        <w:rPr>
          <w:rFonts w:cstheme="minorHAnsi"/>
        </w:rPr>
        <w:t>Petit manuel d’éthique appliquée - Laurent Rollet</w:t>
      </w:r>
    </w:p>
    <w:p w14:paraId="69D1079F" w14:textId="46360E59" w:rsidR="003B471E" w:rsidRPr="000C0E00" w:rsidRDefault="003B471E" w:rsidP="003B471E">
      <w:pPr>
        <w:rPr>
          <w:rFonts w:cstheme="minorHAnsi"/>
        </w:rPr>
      </w:pPr>
      <w:r w:rsidRPr="000C0E00">
        <w:rPr>
          <w:rFonts w:cstheme="minorHAnsi"/>
        </w:rPr>
        <w:t xml:space="preserve">Qu’est-ce que le taylorisme, Vie-Publique </w:t>
      </w:r>
      <w:hyperlink r:id="rId11" w:anchor=":~:text=Le%20taylorisme%20est%20une%20m%C3%A9thode,que%20le%20salaire%20au%20rendement." w:history="1">
        <w:proofErr w:type="spellStart"/>
        <w:r w:rsidRPr="000C0E00">
          <w:rPr>
            <w:rStyle w:val="Lienhypertexte"/>
            <w:rFonts w:cstheme="minorHAnsi"/>
          </w:rPr>
          <w:t>link</w:t>
        </w:r>
        <w:proofErr w:type="spellEnd"/>
      </w:hyperlink>
    </w:p>
    <w:p w14:paraId="628F01F2" w14:textId="234A7FDA" w:rsidR="008E4BA3" w:rsidRPr="000C0E00" w:rsidRDefault="008E4BA3" w:rsidP="008F7C2C">
      <w:pPr>
        <w:rPr>
          <w:rFonts w:cstheme="minorHAnsi"/>
        </w:rPr>
      </w:pPr>
    </w:p>
    <w:p w14:paraId="7C1786FD" w14:textId="7CFEF72E" w:rsidR="008E4BA3" w:rsidRPr="000C0E00" w:rsidRDefault="00C95533" w:rsidP="008F7C2C">
      <w:pPr>
        <w:rPr>
          <w:rFonts w:cstheme="minorHAnsi"/>
        </w:rPr>
      </w:pPr>
      <w:hyperlink r:id="rId12" w:history="1">
        <w:r w:rsidR="008E4BA3" w:rsidRPr="000C0E00">
          <w:rPr>
            <w:rStyle w:val="Lienhypertexte"/>
            <w:rFonts w:cstheme="minorHAnsi"/>
          </w:rPr>
          <w:t>https://www.maddyness.com/2017/06/06/cybersecurite-piratage-robots-catastrophe-industrielle/</w:t>
        </w:r>
      </w:hyperlink>
    </w:p>
    <w:p w14:paraId="6F6C828A" w14:textId="472F2A6E" w:rsidR="00594050" w:rsidRDefault="00C95533" w:rsidP="008F7C2C">
      <w:pPr>
        <w:rPr>
          <w:rStyle w:val="Lienhypertexte"/>
          <w:rFonts w:cstheme="minorHAnsi"/>
        </w:rPr>
      </w:pPr>
      <w:hyperlink r:id="rId13" w:history="1">
        <w:r w:rsidR="00594050" w:rsidRPr="000C0E00">
          <w:rPr>
            <w:rStyle w:val="Lienhypertexte"/>
            <w:rFonts w:cstheme="minorHAnsi"/>
          </w:rPr>
          <w:t>https://blog-referencement-seo.fr/2019-emplois-perdus-dans-les-statistiques-dautomatisation/</w:t>
        </w:r>
      </w:hyperlink>
    </w:p>
    <w:p w14:paraId="777BA223" w14:textId="5D08134C" w:rsidR="000C0E00" w:rsidRDefault="000C0E00" w:rsidP="008F7C2C">
      <w:pPr>
        <w:rPr>
          <w:rStyle w:val="Lienhypertexte"/>
          <w:rFonts w:cstheme="minorHAnsi"/>
        </w:rPr>
      </w:pPr>
    </w:p>
    <w:p w14:paraId="01242FB7" w14:textId="77777777" w:rsidR="000C0E00" w:rsidRDefault="000C0E00" w:rsidP="000C0E00">
      <w:hyperlink r:id="rId14" w:history="1">
        <w:r>
          <w:rPr>
            <w:rStyle w:val="Lienhypertexte"/>
          </w:rPr>
          <w:t>https://www.lesechos.fr/tech-medias/intelligence-artificielle/la-robotisation-un-effet-ambigu-sur-lemploi-142232</w:t>
        </w:r>
      </w:hyperlink>
    </w:p>
    <w:p w14:paraId="64472BE9" w14:textId="77777777" w:rsidR="000C0E00" w:rsidRDefault="000C0E00" w:rsidP="000C0E00">
      <w:hyperlink r:id="rId15" w:history="1">
        <w:r>
          <w:rPr>
            <w:rStyle w:val="Lienhypertexte"/>
          </w:rPr>
          <w:t>https://www.robaut.fr/actualites/les-4-avantages-de-la-robotisation/</w:t>
        </w:r>
      </w:hyperlink>
    </w:p>
    <w:p w14:paraId="196C7ED6" w14:textId="4AD06533" w:rsidR="000C0E00" w:rsidRDefault="000C0E00" w:rsidP="000C0E00">
      <w:hyperlink r:id="rId16" w:history="1">
        <w:r w:rsidRPr="00122AB1">
          <w:rPr>
            <w:rStyle w:val="Lienhypertexte"/>
          </w:rPr>
          <w:t>https://www.cnrs.fr/sites/default/files/ressourcefile/humain_numerique_interaction_raja_chatila_compresse.pdf</w:t>
        </w:r>
      </w:hyperlink>
    </w:p>
    <w:p w14:paraId="7475AA4A" w14:textId="602D76A1" w:rsidR="000C0E00" w:rsidRDefault="00C95533" w:rsidP="000C0E00">
      <w:r>
        <w:t>LDLC</w:t>
      </w:r>
    </w:p>
    <w:bookmarkEnd w:id="0"/>
    <w:p w14:paraId="19D92ABF" w14:textId="77777777" w:rsidR="000C0E00" w:rsidRPr="000C0E00" w:rsidRDefault="000C0E00" w:rsidP="008F7C2C">
      <w:pPr>
        <w:rPr>
          <w:rFonts w:cstheme="minorHAnsi"/>
        </w:rPr>
      </w:pPr>
    </w:p>
    <w:sectPr w:rsidR="000C0E00" w:rsidRPr="000C0E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AC"/>
    <w:rsid w:val="000C0E00"/>
    <w:rsid w:val="003B471E"/>
    <w:rsid w:val="003F6E39"/>
    <w:rsid w:val="005051AC"/>
    <w:rsid w:val="00594050"/>
    <w:rsid w:val="0079559C"/>
    <w:rsid w:val="00867793"/>
    <w:rsid w:val="008E4BA3"/>
    <w:rsid w:val="008F7C2C"/>
    <w:rsid w:val="009D1BF4"/>
    <w:rsid w:val="00A84C6E"/>
    <w:rsid w:val="00AC4A40"/>
    <w:rsid w:val="00C95223"/>
    <w:rsid w:val="00C95533"/>
    <w:rsid w:val="00D934A2"/>
    <w:rsid w:val="00E7039E"/>
    <w:rsid w:val="00FE7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6D9E"/>
  <w15:chartTrackingRefBased/>
  <w15:docId w15:val="{32714F26-83A5-4214-AF9D-E2CC6EBA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4BA3"/>
    <w:rPr>
      <w:color w:val="0563C1" w:themeColor="hyperlink"/>
      <w:u w:val="single"/>
    </w:rPr>
  </w:style>
  <w:style w:type="character" w:styleId="Mentionnonrsolue">
    <w:name w:val="Unresolved Mention"/>
    <w:basedOn w:val="Policepardfaut"/>
    <w:uiPriority w:val="99"/>
    <w:semiHidden/>
    <w:unhideWhenUsed/>
    <w:rsid w:val="008E4BA3"/>
    <w:rPr>
      <w:color w:val="605E5C"/>
      <w:shd w:val="clear" w:color="auto" w:fill="E1DFDD"/>
    </w:rPr>
  </w:style>
  <w:style w:type="paragraph" w:styleId="NormalWeb">
    <w:name w:val="Normal (Web)"/>
    <w:basedOn w:val="Normal"/>
    <w:uiPriority w:val="99"/>
    <w:unhideWhenUsed/>
    <w:rsid w:val="000C0E0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1392">
      <w:bodyDiv w:val="1"/>
      <w:marLeft w:val="0"/>
      <w:marRight w:val="0"/>
      <w:marTop w:val="0"/>
      <w:marBottom w:val="0"/>
      <w:divBdr>
        <w:top w:val="none" w:sz="0" w:space="0" w:color="auto"/>
        <w:left w:val="none" w:sz="0" w:space="0" w:color="auto"/>
        <w:bottom w:val="none" w:sz="0" w:space="0" w:color="auto"/>
        <w:right w:val="none" w:sz="0" w:space="0" w:color="auto"/>
      </w:divBdr>
    </w:div>
    <w:div w:id="899898986">
      <w:bodyDiv w:val="1"/>
      <w:marLeft w:val="0"/>
      <w:marRight w:val="0"/>
      <w:marTop w:val="0"/>
      <w:marBottom w:val="0"/>
      <w:divBdr>
        <w:top w:val="none" w:sz="0" w:space="0" w:color="auto"/>
        <w:left w:val="none" w:sz="0" w:space="0" w:color="auto"/>
        <w:bottom w:val="none" w:sz="0" w:space="0" w:color="auto"/>
        <w:right w:val="none" w:sz="0" w:space="0" w:color="auto"/>
      </w:divBdr>
    </w:div>
    <w:div w:id="979114294">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596935515">
          <w:marLeft w:val="0"/>
          <w:marRight w:val="0"/>
          <w:marTop w:val="0"/>
          <w:marBottom w:val="0"/>
          <w:divBdr>
            <w:top w:val="none" w:sz="0" w:space="0" w:color="auto"/>
            <w:left w:val="none" w:sz="0" w:space="0" w:color="auto"/>
            <w:bottom w:val="none" w:sz="0" w:space="0" w:color="auto"/>
            <w:right w:val="none" w:sz="0" w:space="0" w:color="auto"/>
          </w:divBdr>
        </w:div>
      </w:divsChild>
    </w:div>
    <w:div w:id="1321814457">
      <w:bodyDiv w:val="1"/>
      <w:marLeft w:val="0"/>
      <w:marRight w:val="0"/>
      <w:marTop w:val="0"/>
      <w:marBottom w:val="0"/>
      <w:divBdr>
        <w:top w:val="none" w:sz="0" w:space="0" w:color="auto"/>
        <w:left w:val="none" w:sz="0" w:space="0" w:color="auto"/>
        <w:bottom w:val="none" w:sz="0" w:space="0" w:color="auto"/>
        <w:right w:val="none" w:sz="0" w:space="0" w:color="auto"/>
      </w:divBdr>
    </w:div>
    <w:div w:id="21427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tatista.com/infographie/15793/industries-les-plus-automatisees-densite-robots-industriels-par-pays/" TargetMode="External"/><Relationship Id="rId13" Type="http://schemas.openxmlformats.org/officeDocument/2006/relationships/hyperlink" Target="https://blog-referencement-seo.fr/2019-emplois-perdus-dans-les-statistiques-dautomatis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nat.fr/notice-rapport/2019/r19-162-notice.html" TargetMode="External"/><Relationship Id="rId12" Type="http://schemas.openxmlformats.org/officeDocument/2006/relationships/hyperlink" Target="https://www.maddyness.com/2017/06/06/cybersecurite-piratage-robots-catastrophe-industriel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nrs.fr/sites/default/files/ressourcefile/humain_numerique_interaction_raja_chatila_compresse.pdf" TargetMode="External"/><Relationship Id="rId1" Type="http://schemas.openxmlformats.org/officeDocument/2006/relationships/customXml" Target="../customXml/item1.xml"/><Relationship Id="rId6" Type="http://schemas.openxmlformats.org/officeDocument/2006/relationships/hyperlink" Target="https://www.techniques-ingenieur.fr/actualite/articles/quelle-ethique-pour-la-robotique-88101/" TargetMode="External"/><Relationship Id="rId11" Type="http://schemas.openxmlformats.org/officeDocument/2006/relationships/hyperlink" Target="https://www.vie-publique.fr/fiches/270751-quest-ce-que-le-taylorisme" TargetMode="External"/><Relationship Id="rId5" Type="http://schemas.openxmlformats.org/officeDocument/2006/relationships/hyperlink" Target="https://www.cnrtl.fr/definition/robotisation" TargetMode="External"/><Relationship Id="rId15" Type="http://schemas.openxmlformats.org/officeDocument/2006/relationships/hyperlink" Target="https://www.robaut.fr/actualites/les-4-avantages-de-la-robotisation/" TargetMode="External"/><Relationship Id="rId10" Type="http://schemas.openxmlformats.org/officeDocument/2006/relationships/hyperlink" Target="https://www.doctissimo.fr/sante/grands-dossiers-sante/robots-medecine/robot-chirugical-chirurgie-robotique-france" TargetMode="External"/><Relationship Id="rId4" Type="http://schemas.openxmlformats.org/officeDocument/2006/relationships/webSettings" Target="webSettings.xml"/><Relationship Id="rId9" Type="http://schemas.openxmlformats.org/officeDocument/2006/relationships/hyperlink" Target="https://www.la-fabrique.fr/fr/publication/la-robotique-collaborative-comme-moyen-de-soulager-loperateur-2/" TargetMode="External"/><Relationship Id="rId14" Type="http://schemas.openxmlformats.org/officeDocument/2006/relationships/hyperlink" Target="https://www.lesechos.fr/tech-medias/intelligence-artificielle/la-robotisation-un-effet-ambigu-sur-lemploi-1422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43EE-6E85-4962-AF76-7A430C5D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1</Words>
  <Characters>1815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luem</dc:creator>
  <cp:keywords/>
  <dc:description/>
  <cp:lastModifiedBy>Juliette Bluem</cp:lastModifiedBy>
  <cp:revision>2</cp:revision>
  <dcterms:created xsi:type="dcterms:W3CDTF">2022-01-27T20:46:00Z</dcterms:created>
  <dcterms:modified xsi:type="dcterms:W3CDTF">2022-01-28T07:09:00Z</dcterms:modified>
</cp:coreProperties>
</file>